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78382A41" w:rsidR="005B59EA" w:rsidRDefault="004B6B3B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4B6B3B">
              <w:rPr>
                <w:rFonts w:ascii="Calibri" w:hAnsi="Calibri"/>
                <w:iCs/>
                <w:sz w:val="22"/>
                <w:szCs w:val="22"/>
                <w:lang w:val="en-US"/>
              </w:rPr>
              <w:t>Saare-Kasepää 15 kV õhuliini rekonstrueerimine, Mustvee vald, Jõgeva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238838FE" w:rsidR="005B59EA" w:rsidRPr="004B6B3B" w:rsidRDefault="004B6B3B" w:rsidP="004B6B3B">
            <w:pPr>
              <w:ind w:left="57"/>
              <w:rPr>
                <w:noProof/>
                <w:sz w:val="22"/>
                <w:szCs w:val="20"/>
                <w:lang w:val="en-US"/>
              </w:rPr>
            </w:pPr>
            <w:r w:rsidRPr="004B6B3B">
              <w:rPr>
                <w:noProof/>
                <w:sz w:val="22"/>
                <w:szCs w:val="20"/>
                <w:lang w:val="en-US"/>
              </w:rPr>
              <w:t>IP8214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24313A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E5F06">
              <w:rPr>
                <w:rFonts w:ascii="Calibri" w:hAnsi="Calibri"/>
                <w:iCs/>
                <w:sz w:val="22"/>
                <w:szCs w:val="22"/>
                <w:lang w:val="et-EE"/>
              </w:rPr>
              <w:t>Peipsiääre</w:t>
            </w:r>
            <w:r w:rsidR="009F384D" w:rsidRPr="009F384D">
              <w:rPr>
                <w:rFonts w:ascii="Calibri" w:hAnsi="Calibri"/>
                <w:iCs/>
                <w:sz w:val="22"/>
                <w:szCs w:val="22"/>
                <w:lang w:val="et-EE"/>
              </w:rPr>
              <w:t xml:space="preserve"> vald, Tart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610605" w14:paraId="5E537CE3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D981C0" w14:textId="06CC4014" w:rsidR="00610605" w:rsidRPr="00317FEC" w:rsidRDefault="00610605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>
              <w:rPr>
                <w:noProof/>
                <w:sz w:val="18"/>
                <w:szCs w:val="18"/>
              </w:rPr>
              <w:t xml:space="preserve"> 14</w:t>
            </w:r>
            <w:r w:rsidR="00D046CF">
              <w:rPr>
                <w:noProof/>
                <w:sz w:val="18"/>
                <w:szCs w:val="18"/>
              </w:rPr>
              <w:t>232</w:t>
            </w:r>
            <w:r>
              <w:rPr>
                <w:noProof/>
                <w:sz w:val="18"/>
                <w:szCs w:val="18"/>
              </w:rPr>
              <w:t xml:space="preserve"> km </w:t>
            </w:r>
            <w:r w:rsidR="00D046CF">
              <w:rPr>
                <w:noProof/>
                <w:sz w:val="18"/>
                <w:szCs w:val="18"/>
              </w:rPr>
              <w:t>1</w:t>
            </w:r>
            <w:r>
              <w:rPr>
                <w:noProof/>
                <w:sz w:val="18"/>
                <w:szCs w:val="18"/>
              </w:rPr>
              <w:t>,</w:t>
            </w:r>
            <w:r w:rsidR="00D046CF">
              <w:rPr>
                <w:noProof/>
                <w:sz w:val="18"/>
                <w:szCs w:val="18"/>
              </w:rPr>
              <w:t>5</w:t>
            </w: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9E64A82" w:rsidR="00056AC8" w:rsidRPr="00B73CD1" w:rsidRDefault="009C5B0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A67A7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0541272D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 nr</w:t>
            </w:r>
            <w:r w:rsidR="00E05F3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D046CF">
              <w:rPr>
                <w:noProof/>
                <w:sz w:val="18"/>
                <w:szCs w:val="18"/>
                <w:u w:val="single"/>
                <w:lang w:val="fi-FI"/>
              </w:rPr>
              <w:t>14106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km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D046CF">
              <w:rPr>
                <w:noProof/>
                <w:sz w:val="18"/>
                <w:szCs w:val="18"/>
                <w:lang w:val="fi-FI"/>
              </w:rPr>
              <w:t>11,70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0697B3C" w:rsidR="00056AC8" w:rsidRDefault="00D046CF">
            <w:pPr>
              <w:rPr>
                <w:rFonts w:eastAsia="Arial Unicode MS"/>
                <w:noProof/>
                <w:sz w:val="22"/>
                <w:szCs w:val="20"/>
              </w:rPr>
            </w:pPr>
            <w:r w:rsidRPr="00D046CF">
              <w:rPr>
                <w:b/>
                <w:bCs/>
                <w:noProof/>
                <w:sz w:val="22"/>
                <w:szCs w:val="22"/>
                <w:lang w:val="fi-FI"/>
              </w:rPr>
              <w:t>Saare-Kasepää 15 kV õhuliini rekonstrueerimine, Mustvee vald, Jõgeva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 w:rsidR="003E5F06"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F61F99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05F3A">
              <w:rPr>
                <w:b/>
                <w:bCs/>
                <w:noProof/>
                <w:sz w:val="22"/>
                <w:szCs w:val="22"/>
                <w:lang w:val="fi-FI"/>
              </w:rPr>
              <w:t>maa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9F5AEC4" w:rsidR="00056AC8" w:rsidRDefault="00D046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2</w:t>
            </w:r>
            <w:r w:rsidR="008F7EA4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01</w:t>
            </w:r>
            <w:r w:rsidR="008F7EA4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4228" w14:textId="77777777" w:rsidR="00C434F3" w:rsidRDefault="00C434F3" w:rsidP="00B87124">
      <w:r>
        <w:separator/>
      </w:r>
    </w:p>
  </w:endnote>
  <w:endnote w:type="continuationSeparator" w:id="0">
    <w:p w14:paraId="0566BB9F" w14:textId="77777777" w:rsidR="00C434F3" w:rsidRDefault="00C434F3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8AC9" w14:textId="77777777" w:rsidR="00C434F3" w:rsidRDefault="00C434F3" w:rsidP="00B87124">
      <w:r>
        <w:separator/>
      </w:r>
    </w:p>
  </w:footnote>
  <w:footnote w:type="continuationSeparator" w:id="0">
    <w:p w14:paraId="54094D11" w14:textId="77777777" w:rsidR="00C434F3" w:rsidRDefault="00C434F3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22FA"/>
    <w:rsid w:val="00033DF9"/>
    <w:rsid w:val="00035421"/>
    <w:rsid w:val="00056AC8"/>
    <w:rsid w:val="000E66BB"/>
    <w:rsid w:val="00103303"/>
    <w:rsid w:val="00131923"/>
    <w:rsid w:val="00135AB1"/>
    <w:rsid w:val="00184168"/>
    <w:rsid w:val="00190530"/>
    <w:rsid w:val="001A6A80"/>
    <w:rsid w:val="001B22D2"/>
    <w:rsid w:val="00236660"/>
    <w:rsid w:val="00253544"/>
    <w:rsid w:val="00264421"/>
    <w:rsid w:val="0028452F"/>
    <w:rsid w:val="002B3D4B"/>
    <w:rsid w:val="002D18B7"/>
    <w:rsid w:val="002D2ADC"/>
    <w:rsid w:val="002D3372"/>
    <w:rsid w:val="002F1682"/>
    <w:rsid w:val="002F6FE3"/>
    <w:rsid w:val="00317FEC"/>
    <w:rsid w:val="00343294"/>
    <w:rsid w:val="00353597"/>
    <w:rsid w:val="003A3C01"/>
    <w:rsid w:val="003A3D59"/>
    <w:rsid w:val="003C3938"/>
    <w:rsid w:val="003E1A32"/>
    <w:rsid w:val="003E4A9B"/>
    <w:rsid w:val="003E5F06"/>
    <w:rsid w:val="003F5B77"/>
    <w:rsid w:val="003F7CF0"/>
    <w:rsid w:val="004161DF"/>
    <w:rsid w:val="00452520"/>
    <w:rsid w:val="004565A4"/>
    <w:rsid w:val="00486865"/>
    <w:rsid w:val="004949B9"/>
    <w:rsid w:val="004955F1"/>
    <w:rsid w:val="00497B30"/>
    <w:rsid w:val="004A22AA"/>
    <w:rsid w:val="004B6B3B"/>
    <w:rsid w:val="004D2CCC"/>
    <w:rsid w:val="005114EA"/>
    <w:rsid w:val="00537F73"/>
    <w:rsid w:val="00540F62"/>
    <w:rsid w:val="00550B18"/>
    <w:rsid w:val="00565F77"/>
    <w:rsid w:val="005B59EA"/>
    <w:rsid w:val="005C73B3"/>
    <w:rsid w:val="005D7290"/>
    <w:rsid w:val="00610605"/>
    <w:rsid w:val="00623987"/>
    <w:rsid w:val="0063568E"/>
    <w:rsid w:val="0067670A"/>
    <w:rsid w:val="0068670B"/>
    <w:rsid w:val="006C3309"/>
    <w:rsid w:val="006D663D"/>
    <w:rsid w:val="006F26A7"/>
    <w:rsid w:val="00703396"/>
    <w:rsid w:val="00705435"/>
    <w:rsid w:val="00723EC1"/>
    <w:rsid w:val="00743E84"/>
    <w:rsid w:val="00756465"/>
    <w:rsid w:val="0076393B"/>
    <w:rsid w:val="007647FA"/>
    <w:rsid w:val="00773CA6"/>
    <w:rsid w:val="0077630F"/>
    <w:rsid w:val="00777A24"/>
    <w:rsid w:val="00791EE3"/>
    <w:rsid w:val="007B048A"/>
    <w:rsid w:val="007C21D1"/>
    <w:rsid w:val="007C2F9E"/>
    <w:rsid w:val="007C3FA0"/>
    <w:rsid w:val="007D1FE7"/>
    <w:rsid w:val="007E1CA1"/>
    <w:rsid w:val="00832B3F"/>
    <w:rsid w:val="00883242"/>
    <w:rsid w:val="00887C0D"/>
    <w:rsid w:val="008978A0"/>
    <w:rsid w:val="008B16DC"/>
    <w:rsid w:val="008E1462"/>
    <w:rsid w:val="008F7EA4"/>
    <w:rsid w:val="00912F5F"/>
    <w:rsid w:val="0098026F"/>
    <w:rsid w:val="00983C6E"/>
    <w:rsid w:val="009C5B0C"/>
    <w:rsid w:val="009F384D"/>
    <w:rsid w:val="00A22B1A"/>
    <w:rsid w:val="00A23334"/>
    <w:rsid w:val="00A427AB"/>
    <w:rsid w:val="00A5668D"/>
    <w:rsid w:val="00A86187"/>
    <w:rsid w:val="00AA49C3"/>
    <w:rsid w:val="00AB4E80"/>
    <w:rsid w:val="00AB5CF0"/>
    <w:rsid w:val="00AD4E10"/>
    <w:rsid w:val="00AE0FFD"/>
    <w:rsid w:val="00B0564B"/>
    <w:rsid w:val="00B52D81"/>
    <w:rsid w:val="00B56B9E"/>
    <w:rsid w:val="00B70B2C"/>
    <w:rsid w:val="00B73CD1"/>
    <w:rsid w:val="00B74EFC"/>
    <w:rsid w:val="00B87124"/>
    <w:rsid w:val="00B93B1E"/>
    <w:rsid w:val="00BC0FD9"/>
    <w:rsid w:val="00BE531A"/>
    <w:rsid w:val="00BF0B4A"/>
    <w:rsid w:val="00C00B3B"/>
    <w:rsid w:val="00C10875"/>
    <w:rsid w:val="00C1367B"/>
    <w:rsid w:val="00C31F4D"/>
    <w:rsid w:val="00C35740"/>
    <w:rsid w:val="00C434F3"/>
    <w:rsid w:val="00C5207C"/>
    <w:rsid w:val="00C53255"/>
    <w:rsid w:val="00C610B9"/>
    <w:rsid w:val="00C61E87"/>
    <w:rsid w:val="00C76306"/>
    <w:rsid w:val="00C763AE"/>
    <w:rsid w:val="00C948C9"/>
    <w:rsid w:val="00CB3583"/>
    <w:rsid w:val="00CF0DEB"/>
    <w:rsid w:val="00D046CF"/>
    <w:rsid w:val="00D0716E"/>
    <w:rsid w:val="00D51EF9"/>
    <w:rsid w:val="00D54DB6"/>
    <w:rsid w:val="00D606DE"/>
    <w:rsid w:val="00D62D23"/>
    <w:rsid w:val="00D67E49"/>
    <w:rsid w:val="00D94C61"/>
    <w:rsid w:val="00D97C57"/>
    <w:rsid w:val="00DA73D1"/>
    <w:rsid w:val="00DB6EF9"/>
    <w:rsid w:val="00DB72D0"/>
    <w:rsid w:val="00E055A8"/>
    <w:rsid w:val="00E05F3A"/>
    <w:rsid w:val="00E334C1"/>
    <w:rsid w:val="00E55DE2"/>
    <w:rsid w:val="00E871EB"/>
    <w:rsid w:val="00EB621F"/>
    <w:rsid w:val="00EC547D"/>
    <w:rsid w:val="00EC598D"/>
    <w:rsid w:val="00EF027A"/>
    <w:rsid w:val="00EF3362"/>
    <w:rsid w:val="00F22F56"/>
    <w:rsid w:val="00F23784"/>
    <w:rsid w:val="00F335AA"/>
    <w:rsid w:val="00F43056"/>
    <w:rsid w:val="00F431E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20</cp:revision>
  <cp:lastPrinted>2024-11-06T08:37:00Z</cp:lastPrinted>
  <dcterms:created xsi:type="dcterms:W3CDTF">2023-10-27T10:31:00Z</dcterms:created>
  <dcterms:modified xsi:type="dcterms:W3CDTF">2026-01-22T12:10:00Z</dcterms:modified>
</cp:coreProperties>
</file>